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D38" w:rsidRDefault="005A2D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286A8" wp14:editId="23B4BD6A">
                <wp:simplePos x="0" y="0"/>
                <wp:positionH relativeFrom="column">
                  <wp:posOffset>7715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2D38" w:rsidRPr="003434BD" w:rsidRDefault="005A2D38" w:rsidP="004451B4">
                            <w:pPr>
                              <w:rPr>
                                <w:rFonts w:ascii="ＤＦ特太ゴシック体" w:eastAsia="ＤＦ特太ゴシック体" w:hAnsi="ＭＳ Ｐゴシック"/>
                                <w:b/>
                                <w:color w:val="75BDA7" w:themeColor="accent3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434BD">
                              <w:rPr>
                                <w:rFonts w:ascii="ＤＦ特太ゴシック体" w:eastAsia="ＤＦ特太ゴシック体" w:hAnsi="ＭＳ Ｐゴシック" w:hint="eastAsia"/>
                                <w:b/>
                                <w:color w:val="75BDA7" w:themeColor="accent3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第５６回経営講習会　受講申込書</w:t>
                            </w:r>
                          </w:p>
                          <w:p w:rsidR="00E01733" w:rsidRPr="00124F69" w:rsidRDefault="00E01733" w:rsidP="00E0173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75BDA7" w:themeColor="accent3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rgbClr w14:val="33CCCC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24F6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5BDA7" w:themeColor="accent3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rgbClr w14:val="33CCCC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（</w:t>
                            </w:r>
                            <w:r w:rsidR="00124F69" w:rsidRPr="00124F6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5BDA7" w:themeColor="accent3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rgbClr w14:val="33CCCC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開催日時</w:t>
                            </w:r>
                            <w:r w:rsidR="00124F69" w:rsidRPr="00124F69">
                              <w:rPr>
                                <w:rFonts w:ascii="ＭＳ Ｐゴシック" w:eastAsia="ＭＳ Ｐゴシック" w:hAnsi="ＭＳ Ｐゴシック"/>
                                <w:b/>
                                <w:color w:val="75BDA7" w:themeColor="accent3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rgbClr w14:val="33CCCC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：</w:t>
                            </w:r>
                            <w:r w:rsidRPr="00124F69">
                              <w:rPr>
                                <w:rFonts w:ascii="ＭＳ Ｐゴシック" w:eastAsia="ＭＳ Ｐゴシック" w:hAnsi="ＭＳ Ｐゴシック"/>
                                <w:b/>
                                <w:color w:val="75BDA7" w:themeColor="accent3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rgbClr w14:val="33CCCC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平成２９年１１月１日（水）　</w:t>
                            </w:r>
                            <w:r w:rsidRPr="00124F6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5BDA7" w:themeColor="accent3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rgbClr w14:val="33CCCC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午後２時</w:t>
                            </w:r>
                            <w:r w:rsidRPr="00124F69">
                              <w:rPr>
                                <w:rFonts w:ascii="ＭＳ Ｐゴシック" w:eastAsia="ＭＳ Ｐゴシック" w:hAnsi="ＭＳ Ｐゴシック"/>
                                <w:b/>
                                <w:color w:val="75BDA7" w:themeColor="accent3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rgbClr w14:val="33CCCC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～</w:t>
                            </w:r>
                            <w:r w:rsidRPr="00124F6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5BDA7" w:themeColor="accent3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rgbClr w14:val="33CCCC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C286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0.75pt;margin-top:0;width:2in;height:2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" filled="f" stroked="f">
                <v:textbox style="mso-fit-shape-to-text:t" inset="5.85pt,.7pt,5.85pt,.7pt">
                  <w:txbxContent>
                    <w:p w:rsidR="005A2D38" w:rsidRPr="003434BD" w:rsidRDefault="005A2D38" w:rsidP="004451B4">
                      <w:pPr>
                        <w:rPr>
                          <w:rFonts w:ascii="ＤＦ特太ゴシック体" w:eastAsia="ＤＦ特太ゴシック体" w:hAnsi="ＭＳ Ｐゴシック"/>
                          <w:b/>
                          <w:color w:val="75BDA7" w:themeColor="accent3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434BD">
                        <w:rPr>
                          <w:rFonts w:ascii="ＤＦ特太ゴシック体" w:eastAsia="ＤＦ特太ゴシック体" w:hAnsi="ＭＳ Ｐゴシック" w:hint="eastAsia"/>
                          <w:b/>
                          <w:color w:val="75BDA7" w:themeColor="accent3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第５６回経営講習会　受講申込書</w:t>
                      </w:r>
                    </w:p>
                    <w:p w:rsidR="00E01733" w:rsidRPr="00124F69" w:rsidRDefault="00E01733" w:rsidP="00E0173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75BDA7" w:themeColor="accent3"/>
                          <w:sz w:val="24"/>
                          <w:szCs w:val="72"/>
                          <w14:textOutline w14:w="9525" w14:cap="flat" w14:cmpd="sng" w14:algn="ctr">
                            <w14:solidFill>
                              <w14:srgbClr w14:val="33CCCC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24F69">
                        <w:rPr>
                          <w:rFonts w:ascii="ＭＳ Ｐゴシック" w:eastAsia="ＭＳ Ｐゴシック" w:hAnsi="ＭＳ Ｐゴシック" w:hint="eastAsia"/>
                          <w:b/>
                          <w:color w:val="75BDA7" w:themeColor="accent3"/>
                          <w:sz w:val="24"/>
                          <w:szCs w:val="72"/>
                          <w14:textOutline w14:w="9525" w14:cap="flat" w14:cmpd="sng" w14:algn="ctr">
                            <w14:solidFill>
                              <w14:srgbClr w14:val="33CCCC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（</w:t>
                      </w:r>
                      <w:r w:rsidR="00124F69" w:rsidRPr="00124F69">
                        <w:rPr>
                          <w:rFonts w:ascii="ＭＳ Ｐゴシック" w:eastAsia="ＭＳ Ｐゴシック" w:hAnsi="ＭＳ Ｐゴシック" w:hint="eastAsia"/>
                          <w:b/>
                          <w:color w:val="75BDA7" w:themeColor="accent3"/>
                          <w:sz w:val="24"/>
                          <w:szCs w:val="72"/>
                          <w14:textOutline w14:w="9525" w14:cap="flat" w14:cmpd="sng" w14:algn="ctr">
                            <w14:solidFill>
                              <w14:srgbClr w14:val="33CCCC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開催日時</w:t>
                      </w:r>
                      <w:r w:rsidR="00124F69" w:rsidRPr="00124F69">
                        <w:rPr>
                          <w:rFonts w:ascii="ＭＳ Ｐゴシック" w:eastAsia="ＭＳ Ｐゴシック" w:hAnsi="ＭＳ Ｐゴシック"/>
                          <w:b/>
                          <w:color w:val="75BDA7" w:themeColor="accent3"/>
                          <w:sz w:val="24"/>
                          <w:szCs w:val="72"/>
                          <w14:textOutline w14:w="9525" w14:cap="flat" w14:cmpd="sng" w14:algn="ctr">
                            <w14:solidFill>
                              <w14:srgbClr w14:val="33CCCC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：</w:t>
                      </w:r>
                      <w:r w:rsidRPr="00124F69">
                        <w:rPr>
                          <w:rFonts w:ascii="ＭＳ Ｐゴシック" w:eastAsia="ＭＳ Ｐゴシック" w:hAnsi="ＭＳ Ｐゴシック"/>
                          <w:b/>
                          <w:color w:val="75BDA7" w:themeColor="accent3"/>
                          <w:sz w:val="24"/>
                          <w:szCs w:val="72"/>
                          <w14:textOutline w14:w="9525" w14:cap="flat" w14:cmpd="sng" w14:algn="ctr">
                            <w14:solidFill>
                              <w14:srgbClr w14:val="33CCCC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平成２９年１１月１日（水）　</w:t>
                      </w:r>
                      <w:r w:rsidRPr="00124F69">
                        <w:rPr>
                          <w:rFonts w:ascii="ＭＳ Ｐゴシック" w:eastAsia="ＭＳ Ｐゴシック" w:hAnsi="ＭＳ Ｐゴシック" w:hint="eastAsia"/>
                          <w:b/>
                          <w:color w:val="75BDA7" w:themeColor="accent3"/>
                          <w:sz w:val="24"/>
                          <w:szCs w:val="72"/>
                          <w14:textOutline w14:w="9525" w14:cap="flat" w14:cmpd="sng" w14:algn="ctr">
                            <w14:solidFill>
                              <w14:srgbClr w14:val="33CCCC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午後２時</w:t>
                      </w:r>
                      <w:r w:rsidRPr="00124F69">
                        <w:rPr>
                          <w:rFonts w:ascii="ＭＳ Ｐゴシック" w:eastAsia="ＭＳ Ｐゴシック" w:hAnsi="ＭＳ Ｐゴシック"/>
                          <w:b/>
                          <w:color w:val="75BDA7" w:themeColor="accent3"/>
                          <w:sz w:val="24"/>
                          <w:szCs w:val="72"/>
                          <w14:textOutline w14:w="9525" w14:cap="flat" w14:cmpd="sng" w14:algn="ctr">
                            <w14:solidFill>
                              <w14:srgbClr w14:val="33CCCC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～</w:t>
                      </w:r>
                      <w:r w:rsidRPr="00124F69">
                        <w:rPr>
                          <w:rFonts w:ascii="ＭＳ Ｐゴシック" w:eastAsia="ＭＳ Ｐゴシック" w:hAnsi="ＭＳ Ｐゴシック" w:hint="eastAsia"/>
                          <w:b/>
                          <w:color w:val="75BDA7" w:themeColor="accent3"/>
                          <w:sz w:val="24"/>
                          <w:szCs w:val="72"/>
                          <w14:textOutline w14:w="9525" w14:cap="flat" w14:cmpd="sng" w14:algn="ctr">
                            <w14:solidFill>
                              <w14:srgbClr w14:val="33CCCC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2D38" w:rsidRDefault="005A2D38"/>
    <w:p w:rsidR="005A2D38" w:rsidRDefault="005A2D38" w:rsidP="005A2D3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9"/>
        <w:gridCol w:w="5609"/>
      </w:tblGrid>
      <w:tr w:rsidR="00BD3243" w:rsidTr="00BD3243">
        <w:tc>
          <w:tcPr>
            <w:tcW w:w="5659" w:type="dxa"/>
          </w:tcPr>
          <w:p w:rsidR="00A01686" w:rsidRPr="00124F69" w:rsidRDefault="00A01686" w:rsidP="0083744D">
            <w:pPr>
              <w:ind w:firstLineChars="50" w:firstLine="201"/>
              <w:rPr>
                <w:rFonts w:ascii="ＭＳ Ｐゴシック" w:eastAsia="ＭＳ Ｐゴシック" w:hAnsi="ＭＳ Ｐゴシック"/>
                <w:b/>
                <w:color w:val="FF0000"/>
                <w:sz w:val="4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24F69">
              <w:rPr>
                <w:rFonts w:ascii="ＭＳ Ｐゴシック" w:eastAsia="ＭＳ Ｐゴシック" w:hAnsi="ＭＳ Ｐゴシック" w:hint="eastAsia"/>
                <w:b/>
                <w:color w:val="FF0000"/>
                <w:sz w:val="4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■申込先</w:t>
            </w:r>
          </w:p>
          <w:p w:rsidR="004451B4" w:rsidRDefault="00BD3243" w:rsidP="0083744D">
            <w:pPr>
              <w:ind w:firstLineChars="150" w:firstLine="36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(一社)青森県中小企業診断協会</w:t>
            </w:r>
          </w:p>
          <w:p w:rsidR="00BD3243" w:rsidRPr="004451B4" w:rsidRDefault="00BD3243" w:rsidP="0083744D">
            <w:pPr>
              <w:ind w:firstLineChars="199" w:firstLine="418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</w:rPr>
              <w:t xml:space="preserve"> ＴＥＬ　０１７－７３４－９３７３</w:t>
            </w:r>
          </w:p>
          <w:p w:rsidR="00BD3243" w:rsidRPr="00BD3243" w:rsidRDefault="00BD3243" w:rsidP="004451B4">
            <w:pPr>
              <w:ind w:firstLineChars="149" w:firstLine="313"/>
              <w:rPr>
                <w:rFonts w:ascii="ＭＳ Ｐゴシック" w:eastAsia="ＭＳ Ｐゴシック" w:hAnsi="ＭＳ Ｐゴシック"/>
              </w:rPr>
            </w:pPr>
            <w:r w:rsidRPr="00BD324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3744D">
              <w:rPr>
                <w:rFonts w:ascii="ＭＳ Ｐゴシック" w:eastAsia="ＭＳ Ｐゴシック" w:hAnsi="ＭＳ Ｐゴシック"/>
              </w:rPr>
              <w:t xml:space="preserve"> </w:t>
            </w:r>
            <w:r w:rsidRPr="00BD3243">
              <w:rPr>
                <w:rFonts w:ascii="ＭＳ Ｐゴシック" w:eastAsia="ＭＳ Ｐゴシック" w:hAnsi="ＭＳ Ｐゴシック" w:hint="eastAsia"/>
              </w:rPr>
              <w:t>ＦＡＸ　０１７－７３４－８１０７</w:t>
            </w:r>
          </w:p>
          <w:p w:rsidR="00BD3243" w:rsidRPr="00BD3243" w:rsidRDefault="00BD3243" w:rsidP="004451B4">
            <w:pPr>
              <w:ind w:firstLineChars="149" w:firstLine="31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3744D">
              <w:rPr>
                <w:rFonts w:ascii="ＭＳ Ｐゴシック" w:eastAsia="ＭＳ Ｐゴシック" w:hAnsi="ＭＳ Ｐゴシック"/>
              </w:rPr>
              <w:t xml:space="preserve"> </w:t>
            </w:r>
            <w:r w:rsidRPr="00BD3243">
              <w:rPr>
                <w:rFonts w:ascii="ＭＳ Ｐゴシック" w:eastAsia="ＭＳ Ｐゴシック" w:hAnsi="ＭＳ Ｐゴシック" w:hint="eastAsia"/>
              </w:rPr>
              <w:t>メール　ch</w:t>
            </w:r>
            <w:r w:rsidRPr="00BD32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iikisangyo@pref.aomori.lg.jp</w:t>
            </w:r>
          </w:p>
          <w:p w:rsidR="00BD3243" w:rsidRPr="00BD3243" w:rsidRDefault="00BD3243" w:rsidP="0083744D">
            <w:pPr>
              <w:ind w:firstLineChars="150" w:firstLine="36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青森県商工会議所連合会</w:t>
            </w:r>
          </w:p>
          <w:p w:rsidR="00BD3243" w:rsidRPr="00BD3243" w:rsidRDefault="00BD3243" w:rsidP="0083744D">
            <w:pPr>
              <w:ind w:firstLineChars="199" w:firstLine="418"/>
              <w:rPr>
                <w:rFonts w:ascii="ＭＳ Ｐゴシック" w:eastAsia="ＭＳ Ｐゴシック" w:hAnsi="ＭＳ Ｐゴシック"/>
              </w:rPr>
            </w:pPr>
            <w:r w:rsidRPr="00BD3243">
              <w:rPr>
                <w:rFonts w:ascii="ＭＳ Ｐゴシック" w:eastAsia="ＭＳ Ｐゴシック" w:hAnsi="ＭＳ Ｐゴシック" w:hint="eastAsia"/>
              </w:rPr>
              <w:t xml:space="preserve">　ＴＥＬ　０１７－７３４－１３１１</w:t>
            </w:r>
          </w:p>
          <w:p w:rsidR="00BD3243" w:rsidRPr="00BD3243" w:rsidRDefault="00BD3243" w:rsidP="004451B4">
            <w:pPr>
              <w:ind w:firstLineChars="149" w:firstLine="313"/>
              <w:rPr>
                <w:rFonts w:ascii="ＭＳ Ｐゴシック" w:eastAsia="ＭＳ Ｐゴシック" w:hAnsi="ＭＳ Ｐゴシック"/>
              </w:rPr>
            </w:pPr>
            <w:r w:rsidRPr="00BD324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3744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D3243">
              <w:rPr>
                <w:rFonts w:ascii="ＭＳ Ｐゴシック" w:eastAsia="ＭＳ Ｐゴシック" w:hAnsi="ＭＳ Ｐゴシック" w:hint="eastAsia"/>
              </w:rPr>
              <w:t>ＦＡＸ　０１７－７７５－３５６７</w:t>
            </w:r>
          </w:p>
          <w:p w:rsidR="004451B4" w:rsidRDefault="00BD3243" w:rsidP="0083744D">
            <w:pPr>
              <w:ind w:firstLineChars="150" w:firstLine="36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青森県中小企業団体中央会</w:t>
            </w:r>
          </w:p>
          <w:p w:rsidR="004451B4" w:rsidRPr="004451B4" w:rsidRDefault="00BD3243" w:rsidP="0083744D">
            <w:pPr>
              <w:ind w:firstLineChars="266" w:firstLine="559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</w:rPr>
              <w:t>ＴＥＬ　０１７－７７７－２３２５</w:t>
            </w:r>
          </w:p>
          <w:p w:rsidR="00BD3243" w:rsidRPr="00BD3243" w:rsidRDefault="00BD3243" w:rsidP="0083744D">
            <w:pPr>
              <w:ind w:firstLineChars="266" w:firstLine="559"/>
              <w:rPr>
                <w:rFonts w:ascii="ＭＳ Ｐゴシック" w:eastAsia="ＭＳ Ｐゴシック" w:hAnsi="ＭＳ Ｐゴシック"/>
              </w:rPr>
            </w:pPr>
            <w:r w:rsidRPr="00BD3243">
              <w:rPr>
                <w:rFonts w:ascii="ＭＳ Ｐゴシック" w:eastAsia="ＭＳ Ｐゴシック" w:hAnsi="ＭＳ Ｐゴシック" w:hint="eastAsia"/>
              </w:rPr>
              <w:t>ＦＡＸ　０１７－７７３－５５８２</w:t>
            </w:r>
          </w:p>
          <w:p w:rsidR="00BD3243" w:rsidRPr="00BD3243" w:rsidRDefault="00BD3243" w:rsidP="0083744D">
            <w:pPr>
              <w:ind w:firstLineChars="150" w:firstLine="36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青森県商工会連合会</w:t>
            </w:r>
          </w:p>
          <w:p w:rsidR="00BD3243" w:rsidRPr="00BD3243" w:rsidRDefault="00BD3243" w:rsidP="0083744D">
            <w:pPr>
              <w:ind w:firstLineChars="266" w:firstLine="559"/>
              <w:rPr>
                <w:rFonts w:ascii="ＭＳ Ｐゴシック" w:eastAsia="ＭＳ Ｐゴシック" w:hAnsi="ＭＳ Ｐゴシック"/>
              </w:rPr>
            </w:pPr>
            <w:r w:rsidRPr="00BD3243">
              <w:rPr>
                <w:rFonts w:ascii="ＭＳ Ｐゴシック" w:eastAsia="ＭＳ Ｐゴシック" w:hAnsi="ＭＳ Ｐゴシック" w:hint="eastAsia"/>
              </w:rPr>
              <w:t>ＴＥＬ　０１７－７３４－３３９４</w:t>
            </w:r>
          </w:p>
          <w:p w:rsidR="00BD3243" w:rsidRPr="00BD3243" w:rsidRDefault="00BD3243" w:rsidP="0083744D">
            <w:pPr>
              <w:ind w:firstLineChars="266" w:firstLine="559"/>
              <w:rPr>
                <w:rFonts w:ascii="ＭＳ Ｐゴシック" w:eastAsia="ＭＳ Ｐゴシック" w:hAnsi="ＭＳ Ｐゴシック"/>
              </w:rPr>
            </w:pPr>
            <w:r w:rsidRPr="00BD3243">
              <w:rPr>
                <w:rFonts w:ascii="ＭＳ Ｐゴシック" w:eastAsia="ＭＳ Ｐゴシック" w:hAnsi="ＭＳ Ｐゴシック" w:hint="eastAsia"/>
              </w:rPr>
              <w:t>ＦＡＸ　０１７－７７３－７２４９</w:t>
            </w:r>
          </w:p>
          <w:p w:rsidR="00BD3243" w:rsidRPr="00A01686" w:rsidRDefault="00A01686" w:rsidP="0083744D">
            <w:pPr>
              <w:ind w:firstLineChars="50" w:firstLine="20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24F69">
              <w:rPr>
                <w:rFonts w:ascii="ＭＳ Ｐゴシック" w:eastAsia="ＭＳ Ｐゴシック" w:hAnsi="ＭＳ Ｐゴシック" w:hint="eastAsia"/>
                <w:b/>
                <w:color w:val="FF0000"/>
                <w:sz w:val="4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■申込締切</w:t>
            </w:r>
            <w:r w:rsidR="00A22E42" w:rsidRPr="00E01733">
              <w:rPr>
                <w:rFonts w:ascii="ＭＳ Ｐゴシック" w:eastAsia="ＭＳ Ｐゴシック" w:hAnsi="ＭＳ Ｐゴシック" w:hint="eastAsia"/>
                <w:b/>
                <w:color w:val="C00000"/>
                <w:sz w:val="4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　</w:t>
            </w:r>
            <w:r w:rsidRPr="00A0168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平成２９年１０月２５日（水</w:t>
            </w:r>
            <w:r w:rsidR="00BD3243" w:rsidRPr="00A0168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）</w:t>
            </w:r>
          </w:p>
          <w:p w:rsidR="00BD3243" w:rsidRPr="00A22E42" w:rsidRDefault="00A01686" w:rsidP="0083744D">
            <w:pPr>
              <w:ind w:firstLineChars="50" w:firstLine="201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24F69">
              <w:rPr>
                <w:rFonts w:ascii="ＭＳ Ｐゴシック" w:eastAsia="ＭＳ Ｐゴシック" w:hAnsi="ＭＳ Ｐゴシック" w:hint="eastAsia"/>
                <w:b/>
                <w:color w:val="FF0000"/>
                <w:sz w:val="4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■定員</w:t>
            </w:r>
            <w:r w:rsidR="00A22E42">
              <w:rPr>
                <w:rFonts w:ascii="ＭＳ Ｐゴシック" w:eastAsia="ＭＳ Ｐゴシック" w:hAnsi="ＭＳ Ｐゴシック" w:hint="eastAsia"/>
                <w:b/>
                <w:color w:val="75BDA7" w:themeColor="accent3"/>
                <w:sz w:val="4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　</w:t>
            </w:r>
            <w:r w:rsidR="00BD3243" w:rsidRPr="00A01686">
              <w:rPr>
                <w:rFonts w:ascii="ＭＳ Ｐゴシック" w:eastAsia="ＭＳ Ｐゴシック" w:hAnsi="ＭＳ Ｐゴシック"/>
                <w:b/>
                <w:sz w:val="24"/>
              </w:rPr>
              <w:t>２００</w:t>
            </w:r>
            <w:r w:rsidR="00BD3243" w:rsidRPr="00A01686">
              <w:rPr>
                <w:rFonts w:ascii="ＭＳ Ｐゴシック" w:eastAsia="ＭＳ Ｐゴシック" w:hAnsi="ＭＳ Ｐゴシック" w:hint="eastAsia"/>
                <w:b/>
                <w:sz w:val="24"/>
              </w:rPr>
              <w:t>名</w:t>
            </w:r>
            <w:r w:rsidR="004451B4">
              <w:rPr>
                <w:rFonts w:ascii="ＭＳ Ｐゴシック" w:eastAsia="ＭＳ Ｐゴシック" w:hAnsi="ＭＳ Ｐゴシック" w:hint="eastAsia"/>
                <w:b/>
                <w:sz w:val="24"/>
              </w:rPr>
              <w:t>（先着順）</w:t>
            </w:r>
          </w:p>
        </w:tc>
        <w:tc>
          <w:tcPr>
            <w:tcW w:w="5659" w:type="dxa"/>
          </w:tcPr>
          <w:p w:rsidR="00A01686" w:rsidRPr="00A01686" w:rsidRDefault="00A01686" w:rsidP="0083744D">
            <w:pPr>
              <w:ind w:firstLineChars="50" w:firstLine="201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24F69">
              <w:rPr>
                <w:rFonts w:ascii="ＭＳ Ｐゴシック" w:eastAsia="ＭＳ Ｐゴシック" w:hAnsi="ＭＳ Ｐゴシック" w:hint="eastAsia"/>
                <w:b/>
                <w:color w:val="FF0000"/>
                <w:sz w:val="4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■受講料</w:t>
            </w:r>
            <w:r w:rsidR="004451B4">
              <w:rPr>
                <w:rFonts w:ascii="ＭＳ Ｐゴシック" w:eastAsia="ＭＳ Ｐゴシック" w:hAnsi="ＭＳ Ｐゴシック" w:hint="eastAsia"/>
                <w:b/>
                <w:color w:val="75BDA7" w:themeColor="accent3"/>
                <w:sz w:val="4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　</w:t>
            </w:r>
            <w:r w:rsidRPr="00A01686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無料　</w:t>
            </w:r>
          </w:p>
          <w:p w:rsidR="00A01686" w:rsidRPr="00BD3243" w:rsidRDefault="00A01686" w:rsidP="0083744D">
            <w:pPr>
              <w:ind w:leftChars="150" w:left="420" w:hangingChars="50" w:hanging="105"/>
              <w:rPr>
                <w:rFonts w:ascii="ＭＳ Ｐゴシック" w:eastAsia="ＭＳ Ｐゴシック" w:hAnsi="ＭＳ Ｐゴシック"/>
              </w:rPr>
            </w:pPr>
            <w:r w:rsidRPr="00BD3243">
              <w:rPr>
                <w:rFonts w:ascii="ＭＳ Ｐゴシック" w:eastAsia="ＭＳ Ｐゴシック" w:hAnsi="ＭＳ Ｐゴシック" w:hint="eastAsia"/>
              </w:rPr>
              <w:t>※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D3243">
              <w:rPr>
                <w:rFonts w:ascii="ＭＳ Ｐゴシック" w:eastAsia="ＭＳ Ｐゴシック" w:hAnsi="ＭＳ Ｐゴシック" w:hint="eastAsia"/>
              </w:rPr>
              <w:t>但し、講習会終了後の懇親会につきましては、</w:t>
            </w:r>
          </w:p>
          <w:p w:rsidR="00A01686" w:rsidRPr="00BD3243" w:rsidRDefault="00A01686" w:rsidP="00A01686">
            <w:pPr>
              <w:ind w:leftChars="200" w:left="420" w:firstLineChars="100" w:firstLine="210"/>
              <w:rPr>
                <w:rFonts w:ascii="ＭＳ Ｐゴシック" w:eastAsia="ＭＳ Ｐゴシック" w:hAnsi="ＭＳ Ｐゴシック"/>
              </w:rPr>
            </w:pPr>
            <w:r w:rsidRPr="00BD3243">
              <w:rPr>
                <w:rFonts w:ascii="ＭＳ Ｐゴシック" w:eastAsia="ＭＳ Ｐゴシック" w:hAnsi="ＭＳ Ｐゴシック" w:hint="eastAsia"/>
              </w:rPr>
              <w:t>会費４，０００円となっております。</w:t>
            </w:r>
          </w:p>
          <w:p w:rsidR="00A01686" w:rsidRDefault="00A01686" w:rsidP="00A01686">
            <w:pPr>
              <w:ind w:leftChars="200" w:left="420" w:firstLineChars="100" w:firstLine="210"/>
              <w:rPr>
                <w:rFonts w:ascii="ＭＳ Ｐゴシック" w:eastAsia="ＭＳ Ｐゴシック" w:hAnsi="ＭＳ Ｐゴシック"/>
              </w:rPr>
            </w:pPr>
            <w:r w:rsidRPr="00BD3243">
              <w:rPr>
                <w:rFonts w:ascii="ＭＳ Ｐゴシック" w:eastAsia="ＭＳ Ｐゴシック" w:hAnsi="ＭＳ Ｐゴシック" w:hint="eastAsia"/>
              </w:rPr>
              <w:t>なお、準備の都合上、懇親会をキャンセルする場合、</w:t>
            </w:r>
          </w:p>
          <w:p w:rsidR="00A01686" w:rsidRDefault="00A01686" w:rsidP="00A01686">
            <w:pPr>
              <w:ind w:leftChars="200" w:left="420" w:firstLineChars="100" w:firstLine="210"/>
              <w:rPr>
                <w:rFonts w:ascii="ＭＳ Ｐゴシック" w:eastAsia="ＭＳ Ｐゴシック" w:hAnsi="ＭＳ Ｐゴシック"/>
              </w:rPr>
            </w:pPr>
            <w:r w:rsidRPr="00BD3243">
              <w:rPr>
                <w:rFonts w:ascii="ＭＳ Ｐゴシック" w:eastAsia="ＭＳ Ｐゴシック" w:hAnsi="ＭＳ Ｐゴシック" w:hint="eastAsia"/>
              </w:rPr>
              <w:t>前日までにご連絡ください。</w:t>
            </w:r>
          </w:p>
          <w:p w:rsidR="00A01686" w:rsidRPr="00124F69" w:rsidRDefault="00A01686" w:rsidP="0083744D">
            <w:pPr>
              <w:ind w:firstLineChars="50" w:firstLine="201"/>
              <w:rPr>
                <w:rFonts w:ascii="ＭＳ Ｐゴシック" w:eastAsia="ＭＳ Ｐゴシック" w:hAnsi="ＭＳ Ｐゴシック"/>
                <w:b/>
                <w:color w:val="FF0000"/>
                <w:sz w:val="4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24F69">
              <w:rPr>
                <w:rFonts w:ascii="ＭＳ Ｐゴシック" w:eastAsia="ＭＳ Ｐゴシック" w:hAnsi="ＭＳ Ｐゴシック" w:hint="eastAsia"/>
                <w:b/>
                <w:color w:val="FF0000"/>
                <w:sz w:val="4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■会場のご案内</w:t>
            </w:r>
          </w:p>
          <w:p w:rsidR="00A01686" w:rsidRPr="00BD3243" w:rsidRDefault="00A01686" w:rsidP="0083744D">
            <w:pPr>
              <w:ind w:firstLineChars="150" w:firstLine="36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ラ・プラス青い森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4451B4" w:rsidRPr="004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青森市中央1-11-18</w:t>
            </w:r>
            <w:r w:rsidR="0083744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:rsidR="00BD3243" w:rsidRPr="00A01686" w:rsidRDefault="007F786E" w:rsidP="007F78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/>
              </w:rPr>
            </w:pPr>
            <w:r w:rsidRPr="007F786E">
              <w:rPr>
                <w:rFonts w:ascii="ＭＳ Ｐゴシック" w:eastAsia="ＭＳ Ｐゴシック" w:hAnsi="ＭＳ Ｐゴシック"/>
                <w:noProof/>
                <w:sz w:val="24"/>
                <w:szCs w:val="24"/>
                <w:bdr w:val="single" w:sz="4" w:space="0" w:color="auto"/>
              </w:rPr>
              <w:drawing>
                <wp:inline distT="0" distB="0" distL="0" distR="0">
                  <wp:extent cx="3152775" cy="2186498"/>
                  <wp:effectExtent l="0" t="0" r="0" b="4445"/>
                  <wp:docPr id="11" name="図 11" descr="C:\Users\USER\AppData\Local\Microsoft\Windows\Temporary Internet Files\Content.IE5\K8CI5NUN\la_plus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IE5\K8CI5NUN\la_plus_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" t="2941" r="2564" b="2614"/>
                          <a:stretch/>
                        </pic:blipFill>
                        <pic:spPr bwMode="auto">
                          <a:xfrm>
                            <a:off x="0" y="0"/>
                            <a:ext cx="3188401" cy="221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E01733" w:rsidRPr="00BD3243" w:rsidRDefault="00E01733" w:rsidP="00E01733">
      <w:pPr>
        <w:spacing w:line="16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8"/>
        <w:gridCol w:w="2071"/>
        <w:gridCol w:w="4112"/>
        <w:gridCol w:w="2057"/>
      </w:tblGrid>
      <w:tr w:rsidR="00BD3243" w:rsidRPr="00BD3243" w:rsidTr="00BD3243">
        <w:tc>
          <w:tcPr>
            <w:tcW w:w="2829" w:type="dxa"/>
            <w:vAlign w:val="center"/>
          </w:tcPr>
          <w:p w:rsidR="00BD3243" w:rsidRPr="004451B4" w:rsidRDefault="00BD3243" w:rsidP="00A22E42">
            <w:pPr>
              <w:ind w:firstLineChars="50" w:firstLine="141"/>
              <w:rPr>
                <w:rFonts w:ascii="ＭＳ Ｐゴシック" w:eastAsia="ＭＳ Ｐゴシック" w:hAnsi="ＭＳ Ｐゴシック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451B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①</w:t>
            </w:r>
            <w:r w:rsidRPr="004451B4">
              <w:rPr>
                <w:rFonts w:ascii="ＭＳ Ｐゴシック" w:eastAsia="ＭＳ Ｐゴシック" w:hAnsi="ＭＳ Ｐゴシック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　企業・団体名</w:t>
            </w:r>
          </w:p>
        </w:tc>
        <w:tc>
          <w:tcPr>
            <w:tcW w:w="8489" w:type="dxa"/>
            <w:gridSpan w:val="3"/>
          </w:tcPr>
          <w:p w:rsidR="00BD3243" w:rsidRPr="00BD3243" w:rsidRDefault="00BD3243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D3243" w:rsidRPr="00BD3243" w:rsidRDefault="00BD3243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D3243" w:rsidRPr="00BD3243" w:rsidTr="00BD3243">
        <w:trPr>
          <w:trHeight w:val="971"/>
        </w:trPr>
        <w:tc>
          <w:tcPr>
            <w:tcW w:w="2829" w:type="dxa"/>
            <w:vAlign w:val="center"/>
          </w:tcPr>
          <w:p w:rsidR="00BD3243" w:rsidRPr="004451B4" w:rsidRDefault="00BD3243" w:rsidP="00A22E42">
            <w:pPr>
              <w:ind w:firstLineChars="50" w:firstLine="141"/>
              <w:rPr>
                <w:rFonts w:ascii="ＭＳ Ｐゴシック" w:eastAsia="ＭＳ Ｐゴシック" w:hAnsi="ＭＳ Ｐゴシック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451B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②　</w:t>
            </w:r>
            <w:r w:rsidRPr="004451B4">
              <w:rPr>
                <w:rFonts w:ascii="ＭＳ Ｐゴシック" w:eastAsia="ＭＳ Ｐゴシック" w:hAnsi="ＭＳ Ｐゴシック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所</w:t>
            </w:r>
            <w:r w:rsidRPr="004451B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　</w:t>
            </w:r>
            <w:r w:rsidRPr="004451B4">
              <w:rPr>
                <w:rFonts w:ascii="ＭＳ Ｐゴシック" w:eastAsia="ＭＳ Ｐゴシック" w:hAnsi="ＭＳ Ｐゴシック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在</w:t>
            </w:r>
            <w:r w:rsidRPr="004451B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　</w:t>
            </w:r>
            <w:r w:rsidRPr="004451B4">
              <w:rPr>
                <w:rFonts w:ascii="ＭＳ Ｐゴシック" w:eastAsia="ＭＳ Ｐゴシック" w:hAnsi="ＭＳ Ｐゴシック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地</w:t>
            </w:r>
          </w:p>
        </w:tc>
        <w:tc>
          <w:tcPr>
            <w:tcW w:w="8489" w:type="dxa"/>
            <w:gridSpan w:val="3"/>
          </w:tcPr>
          <w:p w:rsidR="00BD3243" w:rsidRPr="00BD3243" w:rsidRDefault="00BD3243" w:rsidP="00BD3243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:rsidR="00BD3243" w:rsidRPr="00BD3243" w:rsidRDefault="00BD3243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D3243" w:rsidRPr="00BD3243" w:rsidTr="00BD3243">
        <w:trPr>
          <w:trHeight w:val="570"/>
        </w:trPr>
        <w:tc>
          <w:tcPr>
            <w:tcW w:w="2829" w:type="dxa"/>
            <w:vMerge w:val="restart"/>
            <w:vAlign w:val="center"/>
          </w:tcPr>
          <w:p w:rsidR="00BD3243" w:rsidRPr="004451B4" w:rsidRDefault="00BD3243" w:rsidP="004451B4">
            <w:pPr>
              <w:ind w:firstLineChars="50" w:firstLine="141"/>
              <w:rPr>
                <w:rFonts w:ascii="ＭＳ Ｐゴシック" w:eastAsia="ＭＳ Ｐゴシック" w:hAnsi="ＭＳ Ｐゴシック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451B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③</w:t>
            </w:r>
            <w:r w:rsidRPr="004451B4">
              <w:rPr>
                <w:rFonts w:ascii="ＭＳ Ｐゴシック" w:eastAsia="ＭＳ Ｐゴシック" w:hAnsi="ＭＳ Ｐゴシック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　電話・ＦＡＸ</w:t>
            </w:r>
          </w:p>
        </w:tc>
        <w:tc>
          <w:tcPr>
            <w:tcW w:w="8489" w:type="dxa"/>
            <w:gridSpan w:val="3"/>
            <w:tcBorders>
              <w:bottom w:val="dashed" w:sz="4" w:space="0" w:color="auto"/>
            </w:tcBorders>
            <w:vAlign w:val="center"/>
          </w:tcPr>
          <w:p w:rsidR="00BD3243" w:rsidRPr="00BD3243" w:rsidRDefault="00BD3243" w:rsidP="00BD3243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</w:tr>
      <w:tr w:rsidR="00BD3243" w:rsidRPr="00BD3243" w:rsidTr="00BD3243">
        <w:trPr>
          <w:trHeight w:val="495"/>
        </w:trPr>
        <w:tc>
          <w:tcPr>
            <w:tcW w:w="2829" w:type="dxa"/>
            <w:vMerge/>
            <w:vAlign w:val="center"/>
          </w:tcPr>
          <w:p w:rsidR="00BD3243" w:rsidRPr="004451B4" w:rsidRDefault="00BD3243" w:rsidP="00BD3243">
            <w:pPr>
              <w:ind w:firstLineChars="100" w:firstLine="281"/>
              <w:rPr>
                <w:rFonts w:ascii="ＭＳ Ｐゴシック" w:eastAsia="ＭＳ Ｐゴシック" w:hAnsi="ＭＳ Ｐゴシック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8489" w:type="dxa"/>
            <w:gridSpan w:val="3"/>
            <w:tcBorders>
              <w:top w:val="dashed" w:sz="4" w:space="0" w:color="auto"/>
            </w:tcBorders>
            <w:vAlign w:val="center"/>
          </w:tcPr>
          <w:p w:rsidR="00BD3243" w:rsidRPr="00BD3243" w:rsidRDefault="00BD3243" w:rsidP="00BD3243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　Ａ　Ｘ</w:t>
            </w:r>
          </w:p>
        </w:tc>
      </w:tr>
      <w:tr w:rsidR="00BD3243" w:rsidRPr="00BD3243" w:rsidTr="00BD3243">
        <w:tc>
          <w:tcPr>
            <w:tcW w:w="2829" w:type="dxa"/>
            <w:vAlign w:val="center"/>
          </w:tcPr>
          <w:p w:rsidR="00BD3243" w:rsidRPr="004451B4" w:rsidRDefault="00BD3243" w:rsidP="004451B4">
            <w:pPr>
              <w:ind w:firstLineChars="50" w:firstLine="141"/>
              <w:rPr>
                <w:rFonts w:ascii="ＭＳ Ｐゴシック" w:eastAsia="ＭＳ Ｐゴシック" w:hAnsi="ＭＳ Ｐゴシック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451B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④　</w:t>
            </w:r>
            <w:r w:rsidRPr="004451B4">
              <w:rPr>
                <w:rFonts w:ascii="ＭＳ Ｐゴシック" w:eastAsia="ＭＳ Ｐゴシック" w:hAnsi="ＭＳ Ｐゴシック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メールアドレス</w:t>
            </w:r>
          </w:p>
        </w:tc>
        <w:tc>
          <w:tcPr>
            <w:tcW w:w="8489" w:type="dxa"/>
            <w:gridSpan w:val="3"/>
          </w:tcPr>
          <w:p w:rsidR="00BD3243" w:rsidRPr="00BD3243" w:rsidRDefault="00BD3243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D3243" w:rsidRPr="00BD3243" w:rsidRDefault="00BD3243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451B4" w:rsidRPr="00BD3243" w:rsidTr="00BD3243">
        <w:trPr>
          <w:trHeight w:val="473"/>
        </w:trPr>
        <w:tc>
          <w:tcPr>
            <w:tcW w:w="2829" w:type="dxa"/>
            <w:vMerge w:val="restart"/>
            <w:vAlign w:val="center"/>
          </w:tcPr>
          <w:p w:rsidR="004451B4" w:rsidRPr="004451B4" w:rsidRDefault="004451B4" w:rsidP="004451B4">
            <w:pPr>
              <w:ind w:firstLineChars="50" w:firstLine="141"/>
              <w:rPr>
                <w:rFonts w:ascii="ＭＳ Ｐゴシック" w:eastAsia="ＭＳ Ｐゴシック" w:hAnsi="ＭＳ Ｐゴシック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451B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⑤　受講予定者</w:t>
            </w:r>
          </w:p>
        </w:tc>
        <w:tc>
          <w:tcPr>
            <w:tcW w:w="2128" w:type="dxa"/>
            <w:vAlign w:val="center"/>
          </w:tcPr>
          <w:p w:rsidR="004451B4" w:rsidRPr="00BD3243" w:rsidRDefault="004451B4" w:rsidP="00BD324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</w:t>
            </w:r>
            <w:r w:rsidRPr="00BD3243">
              <w:rPr>
                <w:rFonts w:ascii="ＭＳ Ｐゴシック" w:eastAsia="ＭＳ Ｐゴシック" w:hAnsi="ＭＳ Ｐゴシック"/>
                <w:sz w:val="24"/>
                <w:szCs w:val="24"/>
              </w:rPr>
              <w:t>役職</w:t>
            </w:r>
          </w:p>
        </w:tc>
        <w:tc>
          <w:tcPr>
            <w:tcW w:w="4252" w:type="dxa"/>
            <w:vAlign w:val="center"/>
          </w:tcPr>
          <w:p w:rsidR="004451B4" w:rsidRPr="00BD3243" w:rsidRDefault="004451B4" w:rsidP="00BD324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2109" w:type="dxa"/>
            <w:vAlign w:val="center"/>
          </w:tcPr>
          <w:p w:rsidR="004451B4" w:rsidRDefault="004451B4" w:rsidP="00BD324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懇親会</w:t>
            </w:r>
          </w:p>
          <w:p w:rsidR="004451B4" w:rsidRPr="00A22E42" w:rsidRDefault="004451B4" w:rsidP="00BD324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22E4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A22E42">
              <w:rPr>
                <w:rFonts w:ascii="ＭＳ Ｐゴシック" w:eastAsia="ＭＳ Ｐゴシック" w:hAnsi="ＭＳ Ｐゴシック"/>
                <w:szCs w:val="21"/>
              </w:rPr>
              <w:t>お一人様4,000円）</w:t>
            </w:r>
          </w:p>
        </w:tc>
      </w:tr>
      <w:tr w:rsidR="004451B4" w:rsidRPr="00BD3243" w:rsidTr="004451B4">
        <w:trPr>
          <w:trHeight w:val="390"/>
        </w:trPr>
        <w:tc>
          <w:tcPr>
            <w:tcW w:w="2829" w:type="dxa"/>
            <w:vMerge/>
            <w:vAlign w:val="center"/>
          </w:tcPr>
          <w:p w:rsidR="004451B4" w:rsidRPr="00BD3243" w:rsidRDefault="004451B4" w:rsidP="00BD324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4451B4" w:rsidRDefault="004451B4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451B4" w:rsidRPr="00BD3243" w:rsidRDefault="004451B4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:rsidR="004451B4" w:rsidRPr="004451B4" w:rsidRDefault="004451B4" w:rsidP="005A2D3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451B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2109" w:type="dxa"/>
            <w:vMerge w:val="restart"/>
            <w:vAlign w:val="center"/>
          </w:tcPr>
          <w:p w:rsidR="004451B4" w:rsidRPr="00BD3243" w:rsidRDefault="004451B4" w:rsidP="00A22E4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Pr="00BD3243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参加</w:t>
            </w:r>
          </w:p>
          <w:p w:rsidR="004451B4" w:rsidRPr="00BD3243" w:rsidRDefault="004451B4" w:rsidP="00A22E4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/>
                <w:sz w:val="24"/>
                <w:szCs w:val="24"/>
              </w:rPr>
              <w:t>□　不参加</w:t>
            </w:r>
          </w:p>
        </w:tc>
      </w:tr>
      <w:tr w:rsidR="004451B4" w:rsidRPr="00BD3243" w:rsidTr="00E01733">
        <w:trPr>
          <w:trHeight w:val="577"/>
        </w:trPr>
        <w:tc>
          <w:tcPr>
            <w:tcW w:w="2829" w:type="dxa"/>
            <w:vMerge/>
            <w:vAlign w:val="center"/>
          </w:tcPr>
          <w:p w:rsidR="004451B4" w:rsidRPr="00BD3243" w:rsidRDefault="004451B4" w:rsidP="00BD324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451B4" w:rsidRDefault="004451B4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4451B4" w:rsidRPr="00BD3243" w:rsidRDefault="004451B4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09" w:type="dxa"/>
            <w:vMerge/>
            <w:vAlign w:val="center"/>
          </w:tcPr>
          <w:p w:rsidR="004451B4" w:rsidRPr="00BD3243" w:rsidRDefault="004451B4" w:rsidP="00A22E4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451B4" w:rsidRPr="00BD3243" w:rsidTr="004451B4">
        <w:trPr>
          <w:trHeight w:val="300"/>
        </w:trPr>
        <w:tc>
          <w:tcPr>
            <w:tcW w:w="2829" w:type="dxa"/>
            <w:vMerge/>
            <w:vAlign w:val="center"/>
          </w:tcPr>
          <w:p w:rsidR="004451B4" w:rsidRPr="00BD3243" w:rsidRDefault="004451B4" w:rsidP="00BD324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4451B4" w:rsidRDefault="004451B4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451B4" w:rsidRPr="00BD3243" w:rsidRDefault="004451B4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:rsidR="004451B4" w:rsidRPr="00BD3243" w:rsidRDefault="004451B4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451B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2109" w:type="dxa"/>
            <w:vMerge w:val="restart"/>
            <w:vAlign w:val="center"/>
          </w:tcPr>
          <w:p w:rsidR="004451B4" w:rsidRPr="00BD3243" w:rsidRDefault="004451B4" w:rsidP="00A22E4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Pr="00BD3243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参加</w:t>
            </w:r>
          </w:p>
          <w:p w:rsidR="004451B4" w:rsidRPr="00BD3243" w:rsidRDefault="004451B4" w:rsidP="00A22E4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/>
                <w:sz w:val="24"/>
                <w:szCs w:val="24"/>
              </w:rPr>
              <w:t>□　不参加</w:t>
            </w:r>
          </w:p>
        </w:tc>
      </w:tr>
      <w:tr w:rsidR="004451B4" w:rsidRPr="00BD3243" w:rsidTr="00E01733">
        <w:trPr>
          <w:trHeight w:val="605"/>
        </w:trPr>
        <w:tc>
          <w:tcPr>
            <w:tcW w:w="2829" w:type="dxa"/>
            <w:vMerge/>
            <w:vAlign w:val="center"/>
          </w:tcPr>
          <w:p w:rsidR="004451B4" w:rsidRPr="00BD3243" w:rsidRDefault="004451B4" w:rsidP="00BD324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451B4" w:rsidRDefault="004451B4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4451B4" w:rsidRPr="00BD3243" w:rsidRDefault="004451B4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09" w:type="dxa"/>
            <w:vMerge/>
            <w:vAlign w:val="center"/>
          </w:tcPr>
          <w:p w:rsidR="004451B4" w:rsidRPr="00BD3243" w:rsidRDefault="004451B4" w:rsidP="00A22E4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451B4" w:rsidRPr="00BD3243" w:rsidTr="004451B4">
        <w:trPr>
          <w:trHeight w:val="315"/>
        </w:trPr>
        <w:tc>
          <w:tcPr>
            <w:tcW w:w="2829" w:type="dxa"/>
            <w:vMerge/>
            <w:vAlign w:val="center"/>
          </w:tcPr>
          <w:p w:rsidR="004451B4" w:rsidRPr="00BD3243" w:rsidRDefault="004451B4" w:rsidP="00BD324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4451B4" w:rsidRDefault="004451B4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451B4" w:rsidRPr="00BD3243" w:rsidRDefault="004451B4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:rsidR="004451B4" w:rsidRPr="00BD3243" w:rsidRDefault="004451B4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451B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2109" w:type="dxa"/>
            <w:vMerge w:val="restart"/>
            <w:vAlign w:val="center"/>
          </w:tcPr>
          <w:p w:rsidR="004451B4" w:rsidRPr="00BD3243" w:rsidRDefault="004451B4" w:rsidP="00A22E4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Pr="00BD3243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参加</w:t>
            </w:r>
          </w:p>
          <w:p w:rsidR="004451B4" w:rsidRPr="00BD3243" w:rsidRDefault="004451B4" w:rsidP="00A22E4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3243">
              <w:rPr>
                <w:rFonts w:ascii="ＭＳ Ｐゴシック" w:eastAsia="ＭＳ Ｐゴシック" w:hAnsi="ＭＳ Ｐゴシック"/>
                <w:sz w:val="24"/>
                <w:szCs w:val="24"/>
              </w:rPr>
              <w:t>□　不参加</w:t>
            </w:r>
          </w:p>
        </w:tc>
      </w:tr>
      <w:tr w:rsidR="004451B4" w:rsidRPr="00BD3243" w:rsidTr="00E01733">
        <w:trPr>
          <w:trHeight w:val="606"/>
        </w:trPr>
        <w:tc>
          <w:tcPr>
            <w:tcW w:w="2829" w:type="dxa"/>
            <w:vMerge/>
            <w:vAlign w:val="center"/>
          </w:tcPr>
          <w:p w:rsidR="004451B4" w:rsidRPr="00BD3243" w:rsidRDefault="004451B4" w:rsidP="00BD324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451B4" w:rsidRDefault="004451B4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4451B4" w:rsidRPr="00BD3243" w:rsidRDefault="004451B4" w:rsidP="005A2D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09" w:type="dxa"/>
            <w:vMerge/>
            <w:vAlign w:val="center"/>
          </w:tcPr>
          <w:p w:rsidR="004451B4" w:rsidRPr="00BD3243" w:rsidRDefault="004451B4" w:rsidP="00A22E4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4451B4" w:rsidRPr="004451B4" w:rsidRDefault="004451B4" w:rsidP="005A2D38">
      <w:pPr>
        <w:rPr>
          <w:rFonts w:ascii="ＭＳ Ｐゴシック" w:eastAsia="ＭＳ Ｐゴシック" w:hAnsi="ＭＳ Ｐゴシック"/>
          <w:sz w:val="20"/>
        </w:rPr>
      </w:pPr>
      <w:r w:rsidRPr="004451B4">
        <w:rPr>
          <w:rFonts w:ascii="ＭＳ Ｐゴシック" w:eastAsia="ＭＳ Ｐゴシック" w:hAnsi="ＭＳ Ｐゴシック" w:hint="eastAsia"/>
          <w:sz w:val="20"/>
        </w:rPr>
        <w:t xml:space="preserve"> 注）</w:t>
      </w:r>
      <w:r w:rsidR="00657F89">
        <w:rPr>
          <w:rFonts w:ascii="ＭＳ Ｐゴシック" w:eastAsia="ＭＳ Ｐゴシック" w:hAnsi="ＭＳ Ｐゴシック" w:hint="eastAsia"/>
          <w:sz w:val="20"/>
        </w:rPr>
        <w:t>ご</w:t>
      </w:r>
      <w:r w:rsidRPr="004451B4">
        <w:rPr>
          <w:rFonts w:ascii="ＭＳ Ｐゴシック" w:eastAsia="ＭＳ Ｐゴシック" w:hAnsi="ＭＳ Ｐゴシック"/>
          <w:sz w:val="20"/>
        </w:rPr>
        <w:t>記入頂いた内容は、</w:t>
      </w:r>
      <w:r w:rsidRPr="004451B4">
        <w:rPr>
          <w:rFonts w:ascii="ＭＳ Ｐゴシック" w:eastAsia="ＭＳ Ｐゴシック" w:hAnsi="ＭＳ Ｐゴシック" w:hint="eastAsia"/>
          <w:sz w:val="20"/>
        </w:rPr>
        <w:t>当</w:t>
      </w:r>
      <w:r w:rsidRPr="004451B4">
        <w:rPr>
          <w:rFonts w:ascii="ＭＳ Ｐゴシック" w:eastAsia="ＭＳ Ｐゴシック" w:hAnsi="ＭＳ Ｐゴシック"/>
          <w:sz w:val="20"/>
        </w:rPr>
        <w:t>講習会のご案内に利用させて頂きます。</w:t>
      </w:r>
    </w:p>
    <w:sectPr w:rsidR="004451B4" w:rsidRPr="004451B4" w:rsidSect="00E01733">
      <w:pgSz w:w="11906" w:h="16838" w:code="9"/>
      <w:pgMar w:top="397" w:right="454" w:bottom="39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733" w:rsidRDefault="00E01733" w:rsidP="00E01733">
      <w:r>
        <w:separator/>
      </w:r>
    </w:p>
  </w:endnote>
  <w:endnote w:type="continuationSeparator" w:id="0">
    <w:p w:rsidR="00E01733" w:rsidRDefault="00E01733" w:rsidP="00E0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733" w:rsidRDefault="00E01733" w:rsidP="00E01733">
      <w:r>
        <w:separator/>
      </w:r>
    </w:p>
  </w:footnote>
  <w:footnote w:type="continuationSeparator" w:id="0">
    <w:p w:rsidR="00E01733" w:rsidRDefault="00E01733" w:rsidP="00E01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72"/>
    <w:rsid w:val="00124F69"/>
    <w:rsid w:val="00203F9A"/>
    <w:rsid w:val="003434BD"/>
    <w:rsid w:val="004451B4"/>
    <w:rsid w:val="005A2D38"/>
    <w:rsid w:val="00657F89"/>
    <w:rsid w:val="00787072"/>
    <w:rsid w:val="007F786E"/>
    <w:rsid w:val="0083744D"/>
    <w:rsid w:val="0086159D"/>
    <w:rsid w:val="00A01686"/>
    <w:rsid w:val="00A22E42"/>
    <w:rsid w:val="00A50136"/>
    <w:rsid w:val="00A57CAD"/>
    <w:rsid w:val="00A60520"/>
    <w:rsid w:val="00BD3243"/>
    <w:rsid w:val="00E0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D1731D-C201-4FB9-B9B4-0D08E87A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5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17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1733"/>
  </w:style>
  <w:style w:type="paragraph" w:styleId="a8">
    <w:name w:val="footer"/>
    <w:basedOn w:val="a"/>
    <w:link w:val="a9"/>
    <w:uiPriority w:val="99"/>
    <w:unhideWhenUsed/>
    <w:rsid w:val="00E017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1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緑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A802-A676-4DA5-9825-3004E1CF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地域産業課</dc:creator>
  <cp:keywords/>
  <dc:description/>
  <cp:lastModifiedBy>青森県地域産業課</cp:lastModifiedBy>
  <cp:revision>9</cp:revision>
  <cp:lastPrinted>2017-09-01T08:57:00Z</cp:lastPrinted>
  <dcterms:created xsi:type="dcterms:W3CDTF">2017-08-21T23:49:00Z</dcterms:created>
  <dcterms:modified xsi:type="dcterms:W3CDTF">2017-09-01T08:59:00Z</dcterms:modified>
</cp:coreProperties>
</file>